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D040" w14:textId="06F14AA2" w:rsidR="00C9630C" w:rsidRPr="001B75B9" w:rsidRDefault="00BD281E" w:rsidP="00BD281E">
      <w:pPr>
        <w:pStyle w:val="Titel"/>
      </w:pPr>
      <w:r w:rsidRPr="001B75B9">
        <w:t>Computer Vision sfm Lab</w:t>
      </w:r>
    </w:p>
    <w:p w14:paraId="6B02A369" w14:textId="3367E831" w:rsidR="0045652F" w:rsidRPr="001B75B9" w:rsidRDefault="0045652F" w:rsidP="0045652F">
      <w:r w:rsidRPr="001B75B9">
        <w:t>Luca Sichi, 19-928-100</w:t>
      </w:r>
    </w:p>
    <w:p w14:paraId="40662373" w14:textId="77777777" w:rsidR="00BD281E" w:rsidRPr="001B75B9" w:rsidRDefault="00BD281E" w:rsidP="00BD281E"/>
    <w:p w14:paraId="7F4A3150" w14:textId="20351B30" w:rsidR="00BD281E" w:rsidRPr="00BD281E" w:rsidRDefault="00BD281E" w:rsidP="00BD281E">
      <w:pPr>
        <w:pStyle w:val="berschrift1"/>
        <w:rPr>
          <w:lang w:val="en-US"/>
        </w:rPr>
      </w:pPr>
      <w:r w:rsidRPr="00BD281E">
        <w:rPr>
          <w:lang w:val="en-US"/>
        </w:rPr>
        <w:t>Essential Matrix Estimation:</w:t>
      </w:r>
    </w:p>
    <w:p w14:paraId="090B27DF" w14:textId="1F04EF7A" w:rsidR="00BD281E" w:rsidRDefault="00BD281E" w:rsidP="00BD281E">
      <w:pPr>
        <w:rPr>
          <w:lang w:val="en-US"/>
        </w:rPr>
      </w:pPr>
      <w:r>
        <w:rPr>
          <w:lang w:val="en-US"/>
        </w:rPr>
        <w:t xml:space="preserve">I first used np to inverse K, then I used np’s matmul function to calculate the </w:t>
      </w:r>
      <w:r w:rsidR="00B3087C">
        <w:rPr>
          <w:lang w:val="en-US"/>
        </w:rPr>
        <w:t>homogenized keypoints times the inverse of K.</w:t>
      </w:r>
    </w:p>
    <w:p w14:paraId="7FB3DA8F" w14:textId="3D8A0892" w:rsidR="00B3087C" w:rsidRDefault="00B3087C" w:rsidP="00B3087C">
      <w:pPr>
        <w:pStyle w:val="berschrift1"/>
        <w:rPr>
          <w:lang w:val="en-US"/>
        </w:rPr>
      </w:pPr>
      <w:r>
        <w:rPr>
          <w:lang w:val="en-US"/>
        </w:rPr>
        <w:t>Triangulate Points</w:t>
      </w:r>
    </w:p>
    <w:p w14:paraId="51A76CC7" w14:textId="245AAD6B" w:rsidR="00B3087C" w:rsidRDefault="008D4FA0" w:rsidP="00B3087C">
      <w:pPr>
        <w:rPr>
          <w:lang w:val="en-US"/>
        </w:rPr>
      </w:pPr>
      <w:r>
        <w:rPr>
          <w:lang w:val="en-US"/>
        </w:rPr>
        <w:t>Here we use masks to decide if the keypoints are visible from both cameras.</w:t>
      </w:r>
    </w:p>
    <w:p w14:paraId="35A227F6" w14:textId="779D9713" w:rsidR="008D4FA0" w:rsidRDefault="008D4FA0" w:rsidP="008D4FA0">
      <w:pPr>
        <w:pStyle w:val="berschrift1"/>
        <w:rPr>
          <w:lang w:val="en-US"/>
        </w:rPr>
      </w:pPr>
      <w:r>
        <w:rPr>
          <w:lang w:val="en-US"/>
        </w:rPr>
        <w:t>Essential Matrix Decomposition</w:t>
      </w:r>
    </w:p>
    <w:p w14:paraId="32BE69E8" w14:textId="7A83BBD1" w:rsidR="008D4FA0" w:rsidRDefault="008D4FA0" w:rsidP="008D4FA0">
      <w:pPr>
        <w:rPr>
          <w:lang w:val="en-US"/>
        </w:rPr>
      </w:pPr>
      <w:r>
        <w:rPr>
          <w:lang w:val="en-US"/>
        </w:rPr>
        <w:t>We first set the pose of im2 to the “default” pose, then we loop over the poses and decide us for two depending on how many points we see.</w:t>
      </w:r>
    </w:p>
    <w:p w14:paraId="071C11FF" w14:textId="56894CD1" w:rsidR="008D4FA0" w:rsidRDefault="008D4FA0" w:rsidP="008D4FA0">
      <w:pPr>
        <w:pStyle w:val="berschrift1"/>
        <w:rPr>
          <w:lang w:val="en-US"/>
        </w:rPr>
      </w:pPr>
      <w:r>
        <w:rPr>
          <w:lang w:val="en-US"/>
        </w:rPr>
        <w:t>Absolute Pose Estimation</w:t>
      </w:r>
    </w:p>
    <w:p w14:paraId="0D2FA87B" w14:textId="18D92ED1" w:rsidR="008D4FA0" w:rsidRDefault="008D4FA0" w:rsidP="008D4FA0">
      <w:pPr>
        <w:rPr>
          <w:lang w:val="en-US"/>
        </w:rPr>
      </w:pPr>
      <w:r>
        <w:rPr>
          <w:lang w:val="en-US"/>
        </w:rPr>
        <w:t>We again calculate the inverse of K and calculate the normalized points in 2D</w:t>
      </w:r>
    </w:p>
    <w:p w14:paraId="2FC03FAB" w14:textId="3D6943C9" w:rsidR="008D4FA0" w:rsidRDefault="00BD2432" w:rsidP="008D4FA0">
      <w:pPr>
        <w:pStyle w:val="berschrift1"/>
        <w:rPr>
          <w:lang w:val="en-US"/>
        </w:rPr>
      </w:pPr>
      <w:r w:rsidRPr="00BD2432">
        <w:rPr>
          <w:noProof/>
          <w:lang w:val="en-US"/>
        </w:rPr>
        <w:drawing>
          <wp:inline distT="0" distB="0" distL="0" distR="0" wp14:anchorId="0A5A4DEA" wp14:editId="475B25B7">
            <wp:extent cx="5760720" cy="4438650"/>
            <wp:effectExtent l="0" t="0" r="0" b="0"/>
            <wp:docPr id="1551428356" name="Grafik 1" descr="Ein Bild, das Text, Entwurf, Zeichnung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28356" name="Grafik 1" descr="Ein Bild, das Text, Entwurf, Zeichnung, Grafiken enthält.&#10;&#10;Automatisch generierte Beschreibu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2FE6" w14:textId="7321ACC2" w:rsidR="004506C3" w:rsidRDefault="004506C3" w:rsidP="004506C3">
      <w:pPr>
        <w:rPr>
          <w:lang w:val="en-US"/>
        </w:rPr>
      </w:pPr>
      <w:r>
        <w:rPr>
          <w:lang w:val="en-US"/>
        </w:rPr>
        <w:t>Here you can see a screenshot of the final 3D scene. One can see the camera poses and the 3d structure.</w:t>
      </w:r>
    </w:p>
    <w:p w14:paraId="4C624826" w14:textId="77777777" w:rsidR="004506C3" w:rsidRDefault="004506C3" w:rsidP="004506C3">
      <w:pPr>
        <w:rPr>
          <w:lang w:val="en-US"/>
        </w:rPr>
      </w:pPr>
    </w:p>
    <w:p w14:paraId="72944A13" w14:textId="77777777" w:rsidR="004506C3" w:rsidRDefault="004506C3" w:rsidP="004506C3">
      <w:pPr>
        <w:rPr>
          <w:lang w:val="en-US"/>
        </w:rPr>
      </w:pPr>
    </w:p>
    <w:p w14:paraId="70835347" w14:textId="3883D927" w:rsidR="004506C3" w:rsidRDefault="004506C3" w:rsidP="004506C3">
      <w:pPr>
        <w:pStyle w:val="berschrift1"/>
        <w:rPr>
          <w:lang w:val="en-US"/>
        </w:rPr>
      </w:pPr>
      <w:r>
        <w:rPr>
          <w:lang w:val="en-US"/>
        </w:rPr>
        <w:t>RANSAC</w:t>
      </w:r>
    </w:p>
    <w:p w14:paraId="3F73AD46" w14:textId="35FECD9E" w:rsidR="004506C3" w:rsidRDefault="004506C3" w:rsidP="004506C3">
      <w:pPr>
        <w:rPr>
          <w:lang w:val="en-US"/>
        </w:rPr>
      </w:pPr>
      <w:r>
        <w:rPr>
          <w:lang w:val="en-US"/>
        </w:rPr>
        <w:t>Here I just implemented the Ransac algorithm similar to the lecture and according to the comments and hints in the code skeleton.</w:t>
      </w:r>
    </w:p>
    <w:p w14:paraId="575D0662" w14:textId="3DD26DAF" w:rsidR="004506C3" w:rsidRDefault="004506C3" w:rsidP="004506C3">
      <w:pPr>
        <w:rPr>
          <w:lang w:val="en-US"/>
        </w:rPr>
      </w:pPr>
      <w:r w:rsidRPr="004506C3">
        <w:rPr>
          <w:noProof/>
          <w:lang w:val="en-US"/>
        </w:rPr>
        <w:drawing>
          <wp:inline distT="0" distB="0" distL="0" distR="0" wp14:anchorId="4CC6A9F1" wp14:editId="1569F410">
            <wp:extent cx="5760720" cy="4306570"/>
            <wp:effectExtent l="0" t="0" r="0" b="0"/>
            <wp:docPr id="978335580" name="Grafik 1" descr="Ein Bild, das Text,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35580" name="Grafik 1" descr="Ein Bild, das Text, Screenshot, Reihe, Diagramm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D21C" w14:textId="63B1813B" w:rsidR="001B75B9" w:rsidRDefault="001B75B9" w:rsidP="004506C3">
      <w:pPr>
        <w:rPr>
          <w:lang w:val="en-US"/>
        </w:rPr>
      </w:pPr>
      <w:r w:rsidRPr="001B75B9">
        <w:rPr>
          <w:lang w:val="en-US"/>
        </w:rPr>
        <w:t>1 10 0.6159656578755459 8.96172714144364 0.9893824756873283 10.027468068986911</w:t>
      </w:r>
      <w:r>
        <w:rPr>
          <w:lang w:val="en-US"/>
        </w:rPr>
        <w:t>. These are the estimated parameters as printed by the program.</w:t>
      </w:r>
    </w:p>
    <w:p w14:paraId="261EF173" w14:textId="77777777" w:rsidR="001B75B9" w:rsidRDefault="001B75B9" w:rsidP="004506C3">
      <w:pPr>
        <w:rPr>
          <w:lang w:val="en-US"/>
        </w:rPr>
      </w:pPr>
    </w:p>
    <w:p w14:paraId="44B53980" w14:textId="37A8B2F2" w:rsidR="004506C3" w:rsidRDefault="004506C3" w:rsidP="004506C3">
      <w:pPr>
        <w:rPr>
          <w:lang w:val="en-US"/>
        </w:rPr>
      </w:pPr>
      <w:r>
        <w:rPr>
          <w:lang w:val="en-US"/>
        </w:rPr>
        <w:t>Here we can clearly see a good performance on the provided test data.</w:t>
      </w:r>
    </w:p>
    <w:p w14:paraId="6B62D370" w14:textId="77777777" w:rsidR="004506C3" w:rsidRPr="004506C3" w:rsidRDefault="004506C3" w:rsidP="004506C3">
      <w:pPr>
        <w:rPr>
          <w:lang w:val="en-US"/>
        </w:rPr>
      </w:pPr>
    </w:p>
    <w:sectPr w:rsidR="004506C3" w:rsidRPr="004506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1E"/>
    <w:rsid w:val="001B75B9"/>
    <w:rsid w:val="002C4667"/>
    <w:rsid w:val="004506C3"/>
    <w:rsid w:val="0045652F"/>
    <w:rsid w:val="00815BBF"/>
    <w:rsid w:val="008D4FA0"/>
    <w:rsid w:val="00B222FB"/>
    <w:rsid w:val="00B3087C"/>
    <w:rsid w:val="00BD2432"/>
    <w:rsid w:val="00BD281E"/>
    <w:rsid w:val="00C9630C"/>
    <w:rsid w:val="00D0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6F918"/>
  <w15:chartTrackingRefBased/>
  <w15:docId w15:val="{BEC43B90-30E7-459B-A47A-062AFE46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2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D2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2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2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5465-BA9F-4068-85A7-FB61FA82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hi  Luca</dc:creator>
  <cp:keywords/>
  <dc:description/>
  <cp:lastModifiedBy>Sichi  Luca</cp:lastModifiedBy>
  <cp:revision>3</cp:revision>
  <dcterms:created xsi:type="dcterms:W3CDTF">2023-12-22T12:33:00Z</dcterms:created>
  <dcterms:modified xsi:type="dcterms:W3CDTF">2023-12-22T14:37:00Z</dcterms:modified>
</cp:coreProperties>
</file>